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09" w:rsidRPr="00361E09" w:rsidRDefault="002A777B" w:rsidP="00361E09">
      <w:pPr>
        <w:jc w:val="center"/>
        <w:rPr>
          <w:rFonts w:cs="Arial"/>
          <w:b/>
          <w:sz w:val="28"/>
        </w:rPr>
      </w:pPr>
      <w:r>
        <w:rPr>
          <w:rFonts w:cs="Arial"/>
          <w:sz w:val="24"/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10.35pt;width:66.6pt;height:49.95pt;z-index:251659264;visibility:visible;mso-wrap-edited:f;mso-position-vertical-relative:page" fillcolor="window">
            <v:imagedata r:id="rId9" o:title=""/>
            <w10:wrap anchory="page"/>
          </v:shape>
          <o:OLEObject Type="Embed" ProgID="Word.Picture.8" ShapeID="_x0000_s1026" DrawAspect="Content" ObjectID="_1645458202" r:id="rId10"/>
        </w:pict>
      </w:r>
      <w:r w:rsidR="00361E09" w:rsidRPr="00361E09">
        <w:rPr>
          <w:rFonts w:cs="Arial"/>
          <w:b/>
          <w:sz w:val="28"/>
        </w:rPr>
        <w:t>CAMPEONATO REGIONAL DEL DEPORTE EN EDAD ESCOLAR 201</w:t>
      </w:r>
      <w:r w:rsidR="00D0125B">
        <w:rPr>
          <w:rFonts w:cs="Arial"/>
          <w:b/>
          <w:sz w:val="28"/>
        </w:rPr>
        <w:t>9/20</w:t>
      </w:r>
    </w:p>
    <w:p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>FASE REGIONAL DE TENIS DE MESA</w:t>
      </w:r>
    </w:p>
    <w:p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07"/>
      </w:tblGrid>
      <w:tr w:rsidR="00361E09" w:rsidRPr="00361E09" w:rsidTr="000D5A3B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0D5A3B">
            <w:pPr>
              <w:pStyle w:val="Ttulo1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1E09" w:rsidRPr="00361E09" w:rsidRDefault="00361E09" w:rsidP="00733C19">
            <w:pPr>
              <w:rPr>
                <w:rFonts w:cs="Arial"/>
              </w:rPr>
            </w:pP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rPr>
          <w:rFonts w:ascii="Arial" w:hAnsi="Arial" w:cs="Arial"/>
        </w:rPr>
      </w:pPr>
      <w:r w:rsidRPr="00361E09">
        <w:rPr>
          <w:rFonts w:ascii="Arial" w:hAnsi="Arial" w:cs="Arial"/>
        </w:rPr>
        <w:t>CATEGORÍA Alevín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61E09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t>CATEGORÍA Alevín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61E09" w:rsidTr="00733C19">
        <w:trPr>
          <w:trHeight w:val="26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  <w:trHeight w:val="27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t>CATEGORÍA Infantil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61E09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t>CATEGORÍA Infantil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61E09" w:rsidTr="00733C19">
        <w:trPr>
          <w:trHeight w:val="26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  <w:trHeight w:val="275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Default="00361E09" w:rsidP="00361E09"/>
    <w:p w:rsidR="00361E09" w:rsidRDefault="00361E09" w:rsidP="00361E09"/>
    <w:p w:rsidR="00361E09" w:rsidRDefault="00361E09" w:rsidP="00361E09"/>
    <w:p w:rsidR="00361E09" w:rsidRPr="00361E09" w:rsidRDefault="00361E09" w:rsidP="00361E09"/>
    <w:p w:rsidR="00361E09" w:rsidRPr="00361E09" w:rsidRDefault="00361E09" w:rsidP="00361E09">
      <w:pPr>
        <w:rPr>
          <w:rFonts w:cs="Arial"/>
          <w:lang w:eastAsia="es-ES_tradn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>CATEGORÍA Cadete Femen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5201"/>
        <w:gridCol w:w="1394"/>
        <w:gridCol w:w="1531"/>
        <w:gridCol w:w="1771"/>
      </w:tblGrid>
      <w:tr w:rsidR="00361E09" w:rsidRPr="00361E09" w:rsidTr="00733C19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</w:p>
    <w:p w:rsidR="00361E09" w:rsidRPr="00361E09" w:rsidRDefault="00361E09" w:rsidP="00361E09">
      <w:pPr>
        <w:pStyle w:val="Ttulo1"/>
        <w:spacing w:before="0"/>
        <w:rPr>
          <w:rFonts w:ascii="Arial" w:hAnsi="Arial" w:cs="Arial"/>
        </w:rPr>
      </w:pPr>
      <w:r w:rsidRPr="00361E09">
        <w:rPr>
          <w:rFonts w:ascii="Arial" w:hAnsi="Arial" w:cs="Arial"/>
        </w:rPr>
        <w:t>CATEGORÍA Cadete Masculin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5227"/>
        <w:gridCol w:w="1440"/>
        <w:gridCol w:w="1440"/>
        <w:gridCol w:w="1800"/>
      </w:tblGrid>
      <w:tr w:rsidR="00361E09" w:rsidRPr="00361E09" w:rsidTr="00733C19">
        <w:trPr>
          <w:trHeight w:val="262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361E09">
              <w:rPr>
                <w:rFonts w:cs="Arial"/>
                <w:b/>
                <w:bCs/>
              </w:rPr>
              <w:t>F.Nacimiento</w:t>
            </w:r>
            <w:proofErr w:type="spellEnd"/>
          </w:p>
        </w:tc>
      </w:tr>
      <w:tr w:rsidR="00361E09" w:rsidRPr="00361E09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trHeight w:val="262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</w:tr>
      <w:tr w:rsidR="00361E09" w:rsidRPr="00361E09" w:rsidTr="00733C19">
        <w:trPr>
          <w:cantSplit/>
          <w:trHeight w:val="277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09" w:rsidRPr="00361E09" w:rsidRDefault="00361E09" w:rsidP="00733C19">
            <w:pPr>
              <w:jc w:val="both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:rsidR="00361E09" w:rsidRPr="00361E09" w:rsidRDefault="00361E09" w:rsidP="00361E09">
      <w:pPr>
        <w:jc w:val="both"/>
        <w:rPr>
          <w:rFonts w:cs="Arial"/>
        </w:rPr>
      </w:pPr>
    </w:p>
    <w:p w:rsidR="00361E09" w:rsidRPr="00361E09" w:rsidRDefault="00361E09" w:rsidP="00361E09">
      <w:pPr>
        <w:pStyle w:val="Ttulo1"/>
        <w:spacing w:after="120"/>
        <w:rPr>
          <w:rFonts w:ascii="Arial" w:hAnsi="Arial" w:cs="Arial"/>
          <w:b w:val="0"/>
          <w:sz w:val="22"/>
          <w:szCs w:val="22"/>
        </w:rPr>
      </w:pPr>
      <w:r w:rsidRPr="00361E09">
        <w:rPr>
          <w:rFonts w:ascii="Arial" w:hAnsi="Arial" w:cs="Arial"/>
          <w:b w:val="0"/>
          <w:sz w:val="22"/>
          <w:szCs w:val="22"/>
        </w:rPr>
        <w:t xml:space="preserve">Enviar los formularios, </w:t>
      </w:r>
      <w:r w:rsidRPr="00361E09">
        <w:rPr>
          <w:rFonts w:ascii="Arial" w:hAnsi="Arial" w:cs="Arial"/>
          <w:sz w:val="22"/>
          <w:szCs w:val="22"/>
        </w:rPr>
        <w:t xml:space="preserve">hasta </w:t>
      </w:r>
      <w:r w:rsidRPr="00A824A3">
        <w:rPr>
          <w:rFonts w:ascii="Arial" w:hAnsi="Arial" w:cs="Arial"/>
          <w:sz w:val="22"/>
          <w:szCs w:val="22"/>
        </w:rPr>
        <w:t xml:space="preserve">el </w:t>
      </w:r>
      <w:r w:rsidR="00483F3C">
        <w:rPr>
          <w:rFonts w:ascii="Arial" w:hAnsi="Arial" w:cs="Arial"/>
          <w:sz w:val="22"/>
          <w:szCs w:val="22"/>
        </w:rPr>
        <w:t>17</w:t>
      </w:r>
      <w:r w:rsidR="000D5A3B" w:rsidRPr="00A824A3">
        <w:rPr>
          <w:rFonts w:ascii="Arial" w:hAnsi="Arial" w:cs="Arial"/>
          <w:sz w:val="22"/>
          <w:szCs w:val="22"/>
        </w:rPr>
        <w:t>-</w:t>
      </w:r>
      <w:r w:rsidR="00483F3C">
        <w:rPr>
          <w:rFonts w:ascii="Arial" w:hAnsi="Arial" w:cs="Arial"/>
          <w:sz w:val="22"/>
          <w:szCs w:val="22"/>
        </w:rPr>
        <w:t>03</w:t>
      </w:r>
      <w:bookmarkStart w:id="0" w:name="_GoBack"/>
      <w:bookmarkEnd w:id="0"/>
      <w:r w:rsidR="00D0125B">
        <w:rPr>
          <w:rFonts w:ascii="Arial" w:hAnsi="Arial" w:cs="Arial"/>
          <w:sz w:val="22"/>
          <w:szCs w:val="22"/>
        </w:rPr>
        <w:t>-2020</w:t>
      </w:r>
      <w:r w:rsidRPr="00A824A3">
        <w:rPr>
          <w:rFonts w:ascii="Arial" w:hAnsi="Arial" w:cs="Arial"/>
          <w:sz w:val="22"/>
          <w:szCs w:val="22"/>
        </w:rPr>
        <w:t xml:space="preserve"> antes de las </w:t>
      </w:r>
      <w:r w:rsidR="00710EF4">
        <w:rPr>
          <w:rFonts w:ascii="Arial" w:hAnsi="Arial" w:cs="Arial"/>
          <w:sz w:val="22"/>
          <w:szCs w:val="22"/>
        </w:rPr>
        <w:t>20:00</w:t>
      </w:r>
      <w:r w:rsidRPr="00A824A3">
        <w:rPr>
          <w:rFonts w:ascii="Arial" w:hAnsi="Arial" w:cs="Arial"/>
          <w:sz w:val="22"/>
          <w:szCs w:val="22"/>
        </w:rPr>
        <w:t xml:space="preserve"> </w:t>
      </w:r>
      <w:r w:rsidRPr="00361E09">
        <w:rPr>
          <w:rFonts w:ascii="Arial" w:hAnsi="Arial" w:cs="Arial"/>
          <w:sz w:val="22"/>
          <w:szCs w:val="22"/>
        </w:rPr>
        <w:t>horas</w:t>
      </w:r>
      <w:r w:rsidR="00D0125B">
        <w:rPr>
          <w:rFonts w:ascii="Arial" w:hAnsi="Arial" w:cs="Arial"/>
          <w:b w:val="0"/>
          <w:sz w:val="22"/>
          <w:szCs w:val="22"/>
        </w:rPr>
        <w:t xml:space="preserve">, a la Federación de Tenis </w:t>
      </w:r>
      <w:r w:rsidRPr="00361E09">
        <w:rPr>
          <w:rFonts w:ascii="Arial" w:hAnsi="Arial" w:cs="Arial"/>
          <w:b w:val="0"/>
          <w:sz w:val="22"/>
          <w:szCs w:val="22"/>
        </w:rPr>
        <w:t xml:space="preserve">de Mesa de Castilla-La Mancha: </w:t>
      </w:r>
    </w:p>
    <w:p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lang w:val="en-US"/>
        </w:rPr>
        <w:t>E-mail:</w:t>
      </w:r>
      <w:r w:rsidRPr="00361E09">
        <w:rPr>
          <w:rFonts w:cs="Arial"/>
          <w:bCs/>
          <w:lang w:val="en-US"/>
        </w:rPr>
        <w:tab/>
      </w:r>
      <w:hyperlink r:id="rId11" w:history="1">
        <w:r w:rsidRPr="00361E09">
          <w:rPr>
            <w:rStyle w:val="Hipervnculo"/>
            <w:rFonts w:cs="Arial"/>
            <w:bCs/>
            <w:szCs w:val="20"/>
            <w:lang w:val="en-US"/>
          </w:rPr>
          <w:t>federaciontenisdemesaclm@gmail.com</w:t>
        </w:r>
      </w:hyperlink>
    </w:p>
    <w:p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  <w:t xml:space="preserve"> </w:t>
      </w:r>
    </w:p>
    <w:p w:rsidR="00361E09" w:rsidRPr="00361E09" w:rsidRDefault="00361E09" w:rsidP="00361E09">
      <w:pPr>
        <w:spacing w:after="120"/>
        <w:ind w:left="851" w:hanging="851"/>
        <w:rPr>
          <w:rFonts w:cs="Arial"/>
          <w:bCs/>
          <w:lang w:val="en-US"/>
        </w:rPr>
      </w:pPr>
    </w:p>
    <w:p w:rsidR="00361E09" w:rsidRPr="00361E09" w:rsidRDefault="00361E09" w:rsidP="00361E09">
      <w:pPr>
        <w:jc w:val="center"/>
        <w:rPr>
          <w:rFonts w:cs="Arial"/>
          <w:b/>
          <w:bCs/>
        </w:rPr>
      </w:pPr>
      <w:r w:rsidRPr="00361E09">
        <w:rPr>
          <w:rFonts w:cs="Arial"/>
          <w:b/>
          <w:bCs/>
          <w:lang w:val="en-US"/>
        </w:rPr>
        <w:t xml:space="preserve">VºBº. </w:t>
      </w:r>
      <w:r w:rsidRPr="00361E09">
        <w:rPr>
          <w:rFonts w:cs="Arial"/>
          <w:b/>
          <w:bCs/>
        </w:rPr>
        <w:t>Dirección Provincial Educación, Cultura y Deportes.</w:t>
      </w:r>
    </w:p>
    <w:p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:rsidR="00361E09" w:rsidRPr="00361E09" w:rsidRDefault="00361E09" w:rsidP="00361E09">
      <w:pPr>
        <w:jc w:val="center"/>
        <w:rPr>
          <w:rFonts w:cs="Arial"/>
          <w:b/>
        </w:rPr>
      </w:pPr>
    </w:p>
    <w:p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2"/>
      <w:footerReference w:type="even" r:id="rId13"/>
      <w:footerReference w:type="default" r:id="rId14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7B" w:rsidRDefault="002A777B" w:rsidP="00157C99">
      <w:r>
        <w:separator/>
      </w:r>
    </w:p>
  </w:endnote>
  <w:endnote w:type="continuationSeparator" w:id="0">
    <w:p w:rsidR="002A777B" w:rsidRDefault="002A777B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483F3C">
      <w:rPr>
        <w:rStyle w:val="Nmerodepgina"/>
        <w:b/>
        <w:bCs/>
        <w:noProof/>
        <w:sz w:val="16"/>
      </w:rPr>
      <w:t>2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:rsidTr="001F6A9B">
      <w:trPr>
        <w:trHeight w:val="889"/>
        <w:jc w:val="center"/>
      </w:trPr>
      <w:tc>
        <w:tcPr>
          <w:tcW w:w="1560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7B" w:rsidRDefault="002A777B" w:rsidP="00157C99">
      <w:r>
        <w:separator/>
      </w:r>
    </w:p>
  </w:footnote>
  <w:footnote w:type="continuationSeparator" w:id="0">
    <w:p w:rsidR="002A777B" w:rsidRDefault="002A777B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70" w:rsidRDefault="00970E70">
    <w:pPr>
      <w:pStyle w:val="Encabezado"/>
    </w:pPr>
  </w:p>
  <w:p w:rsidR="00970E70" w:rsidRDefault="000D5A3B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27346F6" wp14:editId="5B7617F1">
          <wp:simplePos x="0" y="0"/>
          <wp:positionH relativeFrom="column">
            <wp:posOffset>5507355</wp:posOffset>
          </wp:positionH>
          <wp:positionV relativeFrom="paragraph">
            <wp:posOffset>55197</wp:posOffset>
          </wp:positionV>
          <wp:extent cx="646430" cy="691515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2B92B7DB" wp14:editId="36A42413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5208CCBC" wp14:editId="36A32E5A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>
    <w:pPr>
      <w:pStyle w:val="Encabezado"/>
    </w:pPr>
  </w:p>
  <w:p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20"/>
  </w:num>
  <w:num w:numId="8">
    <w:abstractNumId w:val="9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5"/>
  </w:num>
  <w:num w:numId="14">
    <w:abstractNumId w:val="18"/>
  </w:num>
  <w:num w:numId="15">
    <w:abstractNumId w:val="3"/>
  </w:num>
  <w:num w:numId="16">
    <w:abstractNumId w:val="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9"/>
    <w:rsid w:val="00037A48"/>
    <w:rsid w:val="00037C25"/>
    <w:rsid w:val="000826D3"/>
    <w:rsid w:val="000A4F0E"/>
    <w:rsid w:val="000D5A3B"/>
    <w:rsid w:val="0013623D"/>
    <w:rsid w:val="00157C99"/>
    <w:rsid w:val="001806D9"/>
    <w:rsid w:val="00181833"/>
    <w:rsid w:val="001A2452"/>
    <w:rsid w:val="001A4165"/>
    <w:rsid w:val="001C213D"/>
    <w:rsid w:val="001E2475"/>
    <w:rsid w:val="001E5252"/>
    <w:rsid w:val="001E78A1"/>
    <w:rsid w:val="001F60E7"/>
    <w:rsid w:val="001F6A9B"/>
    <w:rsid w:val="00276261"/>
    <w:rsid w:val="00276B24"/>
    <w:rsid w:val="00280686"/>
    <w:rsid w:val="002A777B"/>
    <w:rsid w:val="002E694C"/>
    <w:rsid w:val="00352F97"/>
    <w:rsid w:val="00361E09"/>
    <w:rsid w:val="003634D3"/>
    <w:rsid w:val="003A2F8A"/>
    <w:rsid w:val="003A7569"/>
    <w:rsid w:val="003F2876"/>
    <w:rsid w:val="00403812"/>
    <w:rsid w:val="00425696"/>
    <w:rsid w:val="00427A9F"/>
    <w:rsid w:val="00432BCC"/>
    <w:rsid w:val="00476E18"/>
    <w:rsid w:val="00483F3C"/>
    <w:rsid w:val="004A6902"/>
    <w:rsid w:val="004B5321"/>
    <w:rsid w:val="004B7D84"/>
    <w:rsid w:val="0051448B"/>
    <w:rsid w:val="00557522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A3AD0"/>
    <w:rsid w:val="006E35E4"/>
    <w:rsid w:val="0070080F"/>
    <w:rsid w:val="00702E58"/>
    <w:rsid w:val="00710EF4"/>
    <w:rsid w:val="00721482"/>
    <w:rsid w:val="007326AB"/>
    <w:rsid w:val="007376CA"/>
    <w:rsid w:val="00762F08"/>
    <w:rsid w:val="007C67AD"/>
    <w:rsid w:val="007D5E8A"/>
    <w:rsid w:val="007E298B"/>
    <w:rsid w:val="00800FCD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A3642"/>
    <w:rsid w:val="009B339F"/>
    <w:rsid w:val="009C6BB5"/>
    <w:rsid w:val="009D0BD4"/>
    <w:rsid w:val="009F301C"/>
    <w:rsid w:val="00A018A9"/>
    <w:rsid w:val="00A5092B"/>
    <w:rsid w:val="00A568BC"/>
    <w:rsid w:val="00A62DFB"/>
    <w:rsid w:val="00A824A3"/>
    <w:rsid w:val="00A92589"/>
    <w:rsid w:val="00AC57B0"/>
    <w:rsid w:val="00AD1A90"/>
    <w:rsid w:val="00AE462B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A2673"/>
    <w:rsid w:val="00CB34E0"/>
    <w:rsid w:val="00CB558E"/>
    <w:rsid w:val="00CB58F9"/>
    <w:rsid w:val="00CF0234"/>
    <w:rsid w:val="00D0125B"/>
    <w:rsid w:val="00D87E61"/>
    <w:rsid w:val="00D96219"/>
    <w:rsid w:val="00DF27CA"/>
    <w:rsid w:val="00E11351"/>
    <w:rsid w:val="00E24215"/>
    <w:rsid w:val="00E56613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eraciontenisdemesaclm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AAAD-5802-4A58-99DE-317AD363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Miguel Solano Farfán</cp:lastModifiedBy>
  <cp:revision>4</cp:revision>
  <cp:lastPrinted>2017-01-12T09:14:00Z</cp:lastPrinted>
  <dcterms:created xsi:type="dcterms:W3CDTF">2019-03-06T08:49:00Z</dcterms:created>
  <dcterms:modified xsi:type="dcterms:W3CDTF">2020-03-11T17:57:00Z</dcterms:modified>
</cp:coreProperties>
</file>